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1BD" w:rsidRPr="00FC1FF8" w:rsidRDefault="001561BD" w:rsidP="009E4194">
      <w:pPr>
        <w:spacing w:before="0" w:after="0"/>
        <w:ind w:firstLine="0"/>
        <w:rPr>
          <w:b/>
          <w:bCs/>
          <w:color w:val="000000"/>
        </w:rPr>
      </w:pPr>
    </w:p>
    <w:p w:rsidR="000A212D" w:rsidRPr="00FC1FF8" w:rsidRDefault="000A212D" w:rsidP="009E4194">
      <w:pPr>
        <w:spacing w:before="0" w:after="0"/>
        <w:ind w:firstLine="0"/>
        <w:rPr>
          <w:color w:val="000000"/>
        </w:rPr>
      </w:pPr>
      <w:r w:rsidRPr="00FC1FF8">
        <w:rPr>
          <w:b/>
          <w:bCs/>
          <w:color w:val="000000"/>
        </w:rPr>
        <w:t>……………………………………………………</w:t>
      </w:r>
      <w:r w:rsidR="00A134CF" w:rsidRPr="00FC1FF8">
        <w:rPr>
          <w:b/>
          <w:bCs/>
          <w:color w:val="000000"/>
        </w:rPr>
        <w:t>…......................</w:t>
      </w:r>
      <w:r w:rsidRPr="00FC1FF8">
        <w:rPr>
          <w:b/>
          <w:bCs/>
          <w:color w:val="000000"/>
        </w:rPr>
        <w:t>………</w:t>
      </w:r>
      <w:r w:rsidR="00A134CF" w:rsidRPr="00FC1FF8">
        <w:rPr>
          <w:b/>
          <w:bCs/>
          <w:color w:val="000000"/>
        </w:rPr>
        <w:t>………</w:t>
      </w:r>
      <w:proofErr w:type="gramStart"/>
      <w:r w:rsidR="00A134CF" w:rsidRPr="00FC1FF8">
        <w:rPr>
          <w:b/>
          <w:bCs/>
          <w:color w:val="000000"/>
        </w:rPr>
        <w:t>…….</w:t>
      </w:r>
      <w:proofErr w:type="gramEnd"/>
      <w:r w:rsidR="00A134CF" w:rsidRPr="00FC1FF8">
        <w:rPr>
          <w:b/>
          <w:bCs/>
          <w:color w:val="000000"/>
        </w:rPr>
        <w:t>.</w:t>
      </w:r>
      <w:r w:rsidRPr="00FC1FF8">
        <w:rPr>
          <w:b/>
          <w:bCs/>
          <w:color w:val="000000"/>
        </w:rPr>
        <w:t xml:space="preserve">………LİMİTED </w:t>
      </w:r>
      <w:proofErr w:type="spellStart"/>
      <w:r w:rsidRPr="00FC1FF8">
        <w:rPr>
          <w:b/>
          <w:bCs/>
          <w:color w:val="000000"/>
        </w:rPr>
        <w:t>ŞİRKETİ’</w:t>
      </w:r>
      <w:r w:rsidR="00707436" w:rsidRPr="00FC1FF8">
        <w:rPr>
          <w:b/>
          <w:bCs/>
          <w:color w:val="000000"/>
        </w:rPr>
        <w:t>nin</w:t>
      </w:r>
      <w:proofErr w:type="spellEnd"/>
      <w:r w:rsidR="00A134CF" w:rsidRPr="00FC1FF8">
        <w:rPr>
          <w:b/>
          <w:bCs/>
          <w:color w:val="000000"/>
        </w:rPr>
        <w:t xml:space="preserve"> </w:t>
      </w:r>
      <w:r w:rsidR="00707436" w:rsidRPr="00FC1FF8">
        <w:rPr>
          <w:b/>
          <w:bCs/>
          <w:color w:val="000000"/>
        </w:rPr>
        <w:t>.…./…../…… tarihli olağanüstü genel kurul toplantı tutanağı</w:t>
      </w:r>
      <w:r w:rsidR="00A134CF" w:rsidRPr="00FC1FF8">
        <w:rPr>
          <w:b/>
          <w:bCs/>
          <w:color w:val="000000"/>
        </w:rPr>
        <w:t xml:space="preserve"> </w:t>
      </w:r>
      <w:r w:rsidRPr="00FC1FF8">
        <w:rPr>
          <w:color w:val="000000"/>
        </w:rPr>
        <w:t xml:space="preserve">…………………………………………………….………………………Limited Şirketi’nin Olağanüstü Genel Kurul Toplantısı .....…../......./………… tarihinde, </w:t>
      </w:r>
      <w:r w:rsidR="00A134CF" w:rsidRPr="00FC1FF8">
        <w:rPr>
          <w:color w:val="000000"/>
        </w:rPr>
        <w:t>s</w:t>
      </w:r>
      <w:r w:rsidRPr="00FC1FF8">
        <w:rPr>
          <w:color w:val="000000"/>
        </w:rPr>
        <w:t>aat:……….’da,</w:t>
      </w:r>
      <w:r w:rsidR="009E4194" w:rsidRPr="00FC1FF8">
        <w:rPr>
          <w:color w:val="000000"/>
        </w:rPr>
        <w:t>…………………………………</w:t>
      </w:r>
      <w:r w:rsidRPr="00FC1FF8">
        <w:rPr>
          <w:color w:val="000000"/>
        </w:rPr>
        <w:t xml:space="preserve"> </w:t>
      </w:r>
      <w:r w:rsidR="009E4194" w:rsidRPr="00FC1FF8">
        <w:rPr>
          <w:color w:val="000000"/>
        </w:rPr>
        <w:t>…………………</w:t>
      </w:r>
      <w:r w:rsidRPr="00FC1FF8">
        <w:rPr>
          <w:color w:val="000000"/>
        </w:rPr>
        <w:t>………………………………………….……</w:t>
      </w:r>
      <w:bookmarkStart w:id="0" w:name="_GoBack"/>
      <w:bookmarkEnd w:id="0"/>
      <w:r w:rsidRPr="00FC1FF8">
        <w:rPr>
          <w:color w:val="000000"/>
        </w:rPr>
        <w:t>……………</w:t>
      </w:r>
      <w:r w:rsidR="00A134CF" w:rsidRPr="00FC1FF8">
        <w:rPr>
          <w:color w:val="000000"/>
        </w:rPr>
        <w:t xml:space="preserve"> </w:t>
      </w:r>
      <w:r w:rsidRPr="00FC1FF8">
        <w:rPr>
          <w:color w:val="000000"/>
        </w:rPr>
        <w:t>/</w:t>
      </w:r>
      <w:r w:rsidR="00A134CF" w:rsidRPr="00FC1FF8">
        <w:rPr>
          <w:color w:val="000000"/>
        </w:rPr>
        <w:t>Aydın</w:t>
      </w:r>
      <w:r w:rsidRPr="00FC1FF8">
        <w:rPr>
          <w:color w:val="000000"/>
        </w:rPr>
        <w:t xml:space="preserve"> adresinde yapılmıştır.</w:t>
      </w:r>
    </w:p>
    <w:p w:rsidR="00D40EB7" w:rsidRPr="00FC1FF8" w:rsidRDefault="00D40EB7" w:rsidP="009E4194">
      <w:pPr>
        <w:shd w:val="clear" w:color="auto" w:fill="FFFFFF"/>
        <w:spacing w:before="0" w:after="0"/>
        <w:ind w:firstLine="0"/>
        <w:rPr>
          <w:b/>
          <w:color w:val="00B050"/>
        </w:rPr>
      </w:pPr>
    </w:p>
    <w:p w:rsidR="000A212D" w:rsidRPr="00FC1FF8" w:rsidRDefault="000A212D" w:rsidP="009E4194">
      <w:pPr>
        <w:shd w:val="clear" w:color="auto" w:fill="FFFFFF"/>
        <w:spacing w:before="0" w:after="0"/>
        <w:ind w:firstLine="0"/>
      </w:pPr>
      <w:r w:rsidRPr="00FC1FF8">
        <w:rPr>
          <w:b/>
          <w:color w:val="0070C0"/>
        </w:rPr>
        <w:t>(Çağrı</w:t>
      </w:r>
      <w:r w:rsidR="0050477D" w:rsidRPr="00FC1FF8">
        <w:rPr>
          <w:b/>
          <w:color w:val="0070C0"/>
        </w:rPr>
        <w:t>sı</w:t>
      </w:r>
      <w:r w:rsidRPr="00FC1FF8">
        <w:rPr>
          <w:b/>
          <w:color w:val="0070C0"/>
        </w:rPr>
        <w:t xml:space="preserve">z Genel Kurul yapıldı ise </w:t>
      </w:r>
      <w:r w:rsidR="00707436" w:rsidRPr="00FC1FF8">
        <w:rPr>
          <w:b/>
          <w:color w:val="0070C0"/>
        </w:rPr>
        <w:t>bu metin yazılacak</w:t>
      </w:r>
      <w:r w:rsidRPr="00FC1FF8">
        <w:rPr>
          <w:b/>
          <w:color w:val="0070C0"/>
        </w:rPr>
        <w:t>)</w:t>
      </w:r>
      <w:r w:rsidRPr="00FC1FF8">
        <w:rPr>
          <w:color w:val="000000"/>
        </w:rPr>
        <w:t xml:space="preserve"> Genel Kurul Toplantısı; </w:t>
      </w:r>
      <w:r w:rsidR="00A134CF" w:rsidRPr="00FC1FF8">
        <w:rPr>
          <w:shd w:val="clear" w:color="auto" w:fill="FFFFFF"/>
        </w:rPr>
        <w:t>Türk Ticaret Kanunu’nun</w:t>
      </w:r>
      <w:r w:rsidRPr="00FC1FF8">
        <w:rPr>
          <w:shd w:val="clear" w:color="auto" w:fill="FFFFFF"/>
        </w:rPr>
        <w:t xml:space="preserve"> 617/3 ve 416/1’inci madde hükümleri uyarınca tüm ortakların hazır bulunması nedeniyle çağrısız olarak gerçekleştirilmiştir. T</w:t>
      </w:r>
      <w:r w:rsidRPr="00FC1FF8">
        <w:t>oplantı Şirket Müdürü</w:t>
      </w:r>
      <w:r w:rsidR="00A134CF" w:rsidRPr="00FC1FF8">
        <w:t xml:space="preserve"> …</w:t>
      </w:r>
      <w:r w:rsidRPr="00FC1FF8">
        <w:t>…</w:t>
      </w:r>
      <w:r w:rsidR="009E4194" w:rsidRPr="00FC1FF8">
        <w:t>…</w:t>
      </w:r>
      <w:r w:rsidRPr="00FC1FF8">
        <w:t>…………………</w:t>
      </w:r>
      <w:proofErr w:type="gramStart"/>
      <w:r w:rsidRPr="00FC1FF8">
        <w:t>…….</w:t>
      </w:r>
      <w:proofErr w:type="gramEnd"/>
      <w:r w:rsidRPr="00FC1FF8">
        <w:t>.tarafından açılarak, gündemin görüşülmesine geçilmiştir.</w:t>
      </w:r>
    </w:p>
    <w:p w:rsidR="00D40EB7" w:rsidRPr="00FC1FF8" w:rsidRDefault="00D40EB7" w:rsidP="009E4194">
      <w:pPr>
        <w:shd w:val="clear" w:color="auto" w:fill="FFFFFF"/>
        <w:spacing w:before="0" w:after="0"/>
        <w:ind w:firstLine="0"/>
        <w:rPr>
          <w:b/>
          <w:color w:val="00B050"/>
        </w:rPr>
      </w:pPr>
    </w:p>
    <w:p w:rsidR="000A212D" w:rsidRPr="00FC1FF8" w:rsidRDefault="000A212D" w:rsidP="009E4194">
      <w:pPr>
        <w:shd w:val="clear" w:color="auto" w:fill="FFFFFF"/>
        <w:spacing w:before="0" w:after="0"/>
        <w:ind w:firstLine="0"/>
        <w:rPr>
          <w:color w:val="FF0000"/>
        </w:rPr>
      </w:pPr>
      <w:r w:rsidRPr="00FC1FF8">
        <w:rPr>
          <w:b/>
          <w:color w:val="0070C0"/>
        </w:rPr>
        <w:t xml:space="preserve">(Çağrılı Genel Kurul yapıldı ise </w:t>
      </w:r>
      <w:r w:rsidR="00707436" w:rsidRPr="00FC1FF8">
        <w:rPr>
          <w:b/>
          <w:color w:val="0070C0"/>
        </w:rPr>
        <w:t>bu metin yazılacak</w:t>
      </w:r>
      <w:r w:rsidRPr="00FC1FF8">
        <w:rPr>
          <w:b/>
          <w:color w:val="0070C0"/>
        </w:rPr>
        <w:t>)</w:t>
      </w:r>
      <w:r w:rsidRPr="00FC1FF8">
        <w:rPr>
          <w:color w:val="000000"/>
        </w:rPr>
        <w:t xml:space="preserve"> </w:t>
      </w:r>
      <w:r w:rsidRPr="00FC1FF8">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proofErr w:type="gramStart"/>
      <w:r w:rsidRPr="00FC1FF8">
        <w:t>…….</w:t>
      </w:r>
      <w:proofErr w:type="gramEnd"/>
      <w:r w:rsidRPr="00FC1FF8">
        <w:t>/……/…………</w:t>
      </w:r>
      <w:r w:rsidRPr="00FC1FF8">
        <w:rPr>
          <w:color w:val="FF0000"/>
          <w:shd w:val="clear" w:color="auto" w:fill="FFFFFF"/>
        </w:rPr>
        <w:t xml:space="preserve"> tarih ve .......... </w:t>
      </w:r>
      <w:proofErr w:type="gramStart"/>
      <w:r w:rsidRPr="00FC1FF8">
        <w:rPr>
          <w:color w:val="FF0000"/>
          <w:shd w:val="clear" w:color="auto" w:fill="FFFFFF"/>
        </w:rPr>
        <w:t>sayılı</w:t>
      </w:r>
      <w:proofErr w:type="gramEnd"/>
      <w:r w:rsidRPr="00FC1FF8">
        <w:rPr>
          <w:color w:val="FF0000"/>
          <w:shd w:val="clear" w:color="auto" w:fill="FFFFFF"/>
        </w:rPr>
        <w:t xml:space="preserve"> nüshasında ilân edilmek suretiyle ve ayrıca pay sahiplerine taahhütlü mektupla, toplantı gün ve gündeminin bildirilmesi suretiyle süresi içinde yapılmıştır.</w:t>
      </w:r>
      <w:r w:rsidRPr="00FC1FF8">
        <w:rPr>
          <w:rStyle w:val="apple-converted-space"/>
          <w:color w:val="000000"/>
          <w:shd w:val="clear" w:color="auto" w:fill="FFFFFF"/>
        </w:rPr>
        <w:t> </w:t>
      </w:r>
      <w:r w:rsidRPr="00FC1FF8">
        <w:rPr>
          <w:color w:val="FF0000"/>
        </w:rPr>
        <w:t xml:space="preserve">Hazır bulunanlar listesinin tetkikinden, şirketin </w:t>
      </w:r>
      <w:proofErr w:type="gramStart"/>
      <w:r w:rsidRPr="00FC1FF8">
        <w:rPr>
          <w:color w:val="FF0000"/>
        </w:rPr>
        <w:t>toplam:…</w:t>
      </w:r>
      <w:proofErr w:type="gramEnd"/>
      <w:r w:rsidRPr="00FC1FF8">
        <w:rPr>
          <w:color w:val="FF0000"/>
        </w:rPr>
        <w:t>….............................-</w:t>
      </w:r>
      <w:proofErr w:type="spellStart"/>
      <w:r w:rsidRPr="00FC1FF8">
        <w:rPr>
          <w:color w:val="FF0000"/>
        </w:rPr>
        <w:t>TL’lık</w:t>
      </w:r>
      <w:proofErr w:type="spellEnd"/>
      <w:r w:rsidRPr="00FC1FF8">
        <w:rPr>
          <w:color w:val="FF0000"/>
        </w:rPr>
        <w:t xml:space="preserve"> Sermayesine tekabül eden ……........…… </w:t>
      </w:r>
      <w:proofErr w:type="gramStart"/>
      <w:r w:rsidRPr="00FC1FF8">
        <w:rPr>
          <w:color w:val="FF0000"/>
        </w:rPr>
        <w:t>adet</w:t>
      </w:r>
      <w:proofErr w:type="gramEnd"/>
      <w:r w:rsidRPr="00FC1FF8">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1561BD" w:rsidRPr="00FC1FF8" w:rsidRDefault="001561BD" w:rsidP="009E4194">
      <w:pPr>
        <w:shd w:val="clear" w:color="auto" w:fill="FFFFFF"/>
        <w:spacing w:before="0" w:after="0"/>
        <w:ind w:firstLine="0"/>
        <w:rPr>
          <w:color w:val="000000"/>
        </w:rPr>
      </w:pPr>
    </w:p>
    <w:p w:rsidR="001561BD" w:rsidRPr="00FC1FF8" w:rsidRDefault="001561BD" w:rsidP="009E4194">
      <w:pPr>
        <w:shd w:val="clear" w:color="auto" w:fill="FFFFFF"/>
        <w:spacing w:before="0" w:after="0"/>
        <w:ind w:firstLine="0"/>
        <w:rPr>
          <w:color w:val="000000"/>
        </w:rPr>
      </w:pPr>
      <w:r w:rsidRPr="00FC1FF8">
        <w:rPr>
          <w:color w:val="000000"/>
        </w:rPr>
        <w:t>1- Genel Kurul Toplantı Başkanlığı’na…………………………………</w:t>
      </w:r>
      <w:proofErr w:type="gramStart"/>
      <w:r w:rsidRPr="00FC1FF8">
        <w:rPr>
          <w:color w:val="000000"/>
        </w:rPr>
        <w:t>…….</w:t>
      </w:r>
      <w:proofErr w:type="gramEnd"/>
      <w:r w:rsidRPr="00FC1FF8">
        <w:rPr>
          <w:color w:val="000000"/>
        </w:rPr>
        <w:t>, seçilmesine karar verildi.</w:t>
      </w:r>
    </w:p>
    <w:p w:rsidR="00DC093E" w:rsidRPr="00FC1FF8" w:rsidRDefault="00DC093E" w:rsidP="009E4194">
      <w:pPr>
        <w:spacing w:before="0" w:after="0"/>
        <w:ind w:firstLine="0"/>
      </w:pPr>
    </w:p>
    <w:p w:rsidR="001E12D3" w:rsidRPr="001E12D3" w:rsidRDefault="00A2224C" w:rsidP="001E12D3">
      <w:pPr>
        <w:pStyle w:val="Paragraph0"/>
        <w:spacing w:before="0" w:after="0"/>
        <w:ind w:firstLine="0"/>
        <w:rPr>
          <w:rFonts w:ascii="Times New Roman" w:hAnsi="Times New Roman"/>
          <w:sz w:val="24"/>
        </w:rPr>
      </w:pPr>
      <w:r>
        <w:rPr>
          <w:rFonts w:ascii="Times New Roman" w:hAnsi="Times New Roman"/>
          <w:sz w:val="24"/>
        </w:rPr>
        <w:t>2-</w:t>
      </w:r>
      <w:r w:rsidRPr="00357F82">
        <w:rPr>
          <w:rFonts w:ascii="Times New Roman" w:hAnsi="Times New Roman"/>
          <w:sz w:val="24"/>
        </w:rPr>
        <w:t xml:space="preserve"> </w:t>
      </w:r>
      <w:r w:rsidR="001E12D3" w:rsidRPr="001E12D3">
        <w:rPr>
          <w:rFonts w:ascii="Times New Roman" w:hAnsi="Times New Roman"/>
          <w:sz w:val="24"/>
        </w:rPr>
        <w:t xml:space="preserve">Tür değiştirme planı ve (hazırlandı ise)tür değiştirme raporu ile son üç yılın finansal tabloları (varsa ara bilanço).  TTK 188 </w:t>
      </w:r>
      <w:proofErr w:type="gramStart"/>
      <w:r w:rsidR="001E12D3" w:rsidRPr="001E12D3">
        <w:rPr>
          <w:rFonts w:ascii="Times New Roman" w:hAnsi="Times New Roman"/>
          <w:sz w:val="24"/>
        </w:rPr>
        <w:t>m.</w:t>
      </w:r>
      <w:proofErr w:type="gramEnd"/>
      <w:r w:rsidR="001E12D3" w:rsidRPr="001E12D3">
        <w:rPr>
          <w:rFonts w:ascii="Times New Roman" w:hAnsi="Times New Roman"/>
          <w:sz w:val="24"/>
        </w:rPr>
        <w:t xml:space="preserve"> gereğince otuz gün önce şirket merkezinde ortakların incelemesine sunulmuş ve inceleme hakkı kullanılmıştır. </w:t>
      </w:r>
    </w:p>
    <w:p w:rsidR="001E12D3" w:rsidRPr="001E12D3" w:rsidRDefault="001E12D3" w:rsidP="001E12D3">
      <w:pPr>
        <w:pStyle w:val="Paragraph0"/>
        <w:spacing w:before="0" w:after="0"/>
        <w:ind w:firstLine="0"/>
        <w:rPr>
          <w:rFonts w:ascii="Times New Roman" w:hAnsi="Times New Roman"/>
          <w:sz w:val="24"/>
        </w:rPr>
      </w:pPr>
      <w:r w:rsidRPr="001E12D3">
        <w:rPr>
          <w:rFonts w:ascii="Times New Roman" w:hAnsi="Times New Roman"/>
          <w:sz w:val="24"/>
        </w:rPr>
        <w:t>.../.../</w:t>
      </w:r>
      <w:proofErr w:type="gramStart"/>
      <w:r w:rsidRPr="001E12D3">
        <w:rPr>
          <w:rFonts w:ascii="Times New Roman" w:hAnsi="Times New Roman"/>
          <w:sz w:val="24"/>
        </w:rPr>
        <w:t>20..</w:t>
      </w:r>
      <w:proofErr w:type="gramEnd"/>
      <w:r w:rsidRPr="001E12D3">
        <w:rPr>
          <w:rFonts w:ascii="Times New Roman" w:hAnsi="Times New Roman"/>
          <w:sz w:val="24"/>
        </w:rPr>
        <w:t xml:space="preserve"> </w:t>
      </w:r>
      <w:proofErr w:type="gramStart"/>
      <w:r w:rsidRPr="001E12D3">
        <w:rPr>
          <w:rFonts w:ascii="Times New Roman" w:hAnsi="Times New Roman"/>
          <w:sz w:val="24"/>
        </w:rPr>
        <w:t>tarihli</w:t>
      </w:r>
      <w:proofErr w:type="gramEnd"/>
      <w:r w:rsidRPr="001E12D3">
        <w:rPr>
          <w:rFonts w:ascii="Times New Roman" w:hAnsi="Times New Roman"/>
          <w:sz w:val="24"/>
        </w:rPr>
        <w:t xml:space="preserve"> Tür değiştirme planının ve (hazırlandı ise)tür değiştirme raporunun  kabul edilmesine,</w:t>
      </w:r>
    </w:p>
    <w:p w:rsidR="00A2224C" w:rsidRPr="00357F82" w:rsidRDefault="001E12D3" w:rsidP="001E12D3">
      <w:pPr>
        <w:pStyle w:val="Paragraph0"/>
        <w:spacing w:before="0" w:after="0"/>
        <w:ind w:firstLine="0"/>
      </w:pPr>
      <w:proofErr w:type="gramStart"/>
      <w:r w:rsidRPr="001E12D3">
        <w:rPr>
          <w:rFonts w:ascii="Times New Roman" w:hAnsi="Times New Roman"/>
          <w:sz w:val="24"/>
        </w:rPr>
        <w:t>şirketimizin</w:t>
      </w:r>
      <w:proofErr w:type="gramEnd"/>
      <w:r w:rsidRPr="001E12D3">
        <w:rPr>
          <w:rFonts w:ascii="Times New Roman" w:hAnsi="Times New Roman"/>
          <w:sz w:val="24"/>
        </w:rPr>
        <w:t xml:space="preserve"> Anonim Şirketine dönüştürülmesine karar verildi.</w:t>
      </w:r>
    </w:p>
    <w:p w:rsidR="003009D2" w:rsidRPr="00FC1FF8" w:rsidRDefault="003009D2" w:rsidP="003009D2">
      <w:pPr>
        <w:shd w:val="clear" w:color="auto" w:fill="FFFFFF"/>
        <w:spacing w:before="0" w:after="0"/>
        <w:ind w:firstLine="0"/>
        <w:jc w:val="both"/>
        <w:rPr>
          <w:color w:val="000000"/>
        </w:rPr>
      </w:pPr>
      <w:r w:rsidRPr="00FC1FF8">
        <w:rPr>
          <w:color w:val="000000"/>
        </w:rPr>
        <w:t xml:space="preserve">3- Dilek ve Temennilere geçildi. Söz alan olmadı Toplantı Başkanı tarafından </w:t>
      </w:r>
      <w:proofErr w:type="gramStart"/>
      <w:r w:rsidRPr="00FC1FF8">
        <w:rPr>
          <w:color w:val="000000"/>
        </w:rPr>
        <w:t xml:space="preserve">saat  </w:t>
      </w:r>
      <w:r w:rsidR="006B033D">
        <w:rPr>
          <w:color w:val="000000"/>
        </w:rPr>
        <w:t>…….</w:t>
      </w:r>
      <w:proofErr w:type="gramEnd"/>
      <w:r w:rsidRPr="00FC1FF8">
        <w:rPr>
          <w:color w:val="000000"/>
        </w:rPr>
        <w:t>'da toplantı sona erdirildi.</w:t>
      </w:r>
    </w:p>
    <w:p w:rsidR="00A134CF" w:rsidRPr="00FC1FF8" w:rsidRDefault="00A134CF" w:rsidP="003009D2">
      <w:pPr>
        <w:spacing w:before="0" w:after="0"/>
        <w:ind w:firstLine="0"/>
        <w:rPr>
          <w:b/>
        </w:rPr>
      </w:pPr>
    </w:p>
    <w:p w:rsidR="00873C7F" w:rsidRPr="00FC1FF8" w:rsidRDefault="00873C7F" w:rsidP="009E4194">
      <w:pPr>
        <w:spacing w:before="0" w:after="0"/>
        <w:rPr>
          <w:b/>
        </w:rPr>
      </w:pPr>
    </w:p>
    <w:p w:rsidR="00913809" w:rsidRPr="00FC1FF8" w:rsidRDefault="00913809" w:rsidP="009E4194">
      <w:pPr>
        <w:spacing w:before="0" w:after="0"/>
        <w:rPr>
          <w:b/>
        </w:rPr>
      </w:pPr>
      <w:r w:rsidRPr="00FC1FF8">
        <w:rPr>
          <w:b/>
        </w:rPr>
        <w:t>TOPLANTI BAŞKANI</w:t>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t>ŞİRKET ORTAĞI</w:t>
      </w:r>
    </w:p>
    <w:p w:rsidR="00873C7F" w:rsidRPr="00FC1FF8" w:rsidRDefault="00913809" w:rsidP="00873C7F">
      <w:pPr>
        <w:spacing w:before="0" w:after="0"/>
        <w:rPr>
          <w:b/>
        </w:rPr>
      </w:pPr>
      <w:r w:rsidRPr="00FC1FF8">
        <w:rPr>
          <w:b/>
        </w:rPr>
        <w:t>Adı Soyadı:</w:t>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t>Adı Soyadı:</w:t>
      </w:r>
    </w:p>
    <w:p w:rsidR="00873C7F" w:rsidRPr="00FC1FF8" w:rsidRDefault="00873C7F" w:rsidP="00873C7F">
      <w:pPr>
        <w:spacing w:before="0" w:after="0"/>
        <w:rPr>
          <w:b/>
        </w:rPr>
      </w:pPr>
      <w:r w:rsidRPr="00FC1FF8">
        <w:rPr>
          <w:b/>
        </w:rPr>
        <w:t>TCKN:</w:t>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t>TCKN:</w:t>
      </w:r>
      <w:r w:rsidRPr="00FC1FF8">
        <w:rPr>
          <w:b/>
        </w:rPr>
        <w:tab/>
      </w:r>
    </w:p>
    <w:p w:rsidR="00A134CF" w:rsidRPr="00FC1FF8" w:rsidRDefault="00A134CF" w:rsidP="009E4194">
      <w:pPr>
        <w:spacing w:before="0" w:after="0"/>
      </w:pPr>
    </w:p>
    <w:sectPr w:rsidR="00A134CF" w:rsidRPr="00FC1FF8" w:rsidSect="001561BD">
      <w:head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7C" w:rsidRDefault="0000137C" w:rsidP="007462E4">
      <w:pPr>
        <w:spacing w:before="0" w:after="0"/>
      </w:pPr>
      <w:r>
        <w:separator/>
      </w:r>
    </w:p>
  </w:endnote>
  <w:endnote w:type="continuationSeparator" w:id="0">
    <w:p w:rsidR="0000137C" w:rsidRDefault="0000137C"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7C" w:rsidRDefault="0000137C" w:rsidP="007462E4">
      <w:pPr>
        <w:spacing w:before="0" w:after="0"/>
      </w:pPr>
      <w:r>
        <w:separator/>
      </w:r>
    </w:p>
  </w:footnote>
  <w:footnote w:type="continuationSeparator" w:id="0">
    <w:p w:rsidR="0000137C" w:rsidRDefault="0000137C"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A134CF" w:rsidRDefault="001E12D3" w:rsidP="00A134CF">
    <w:pPr>
      <w:pStyle w:val="Balk4"/>
      <w:jc w:val="both"/>
      <w:rPr>
        <w:sz w:val="28"/>
      </w:rPr>
    </w:pPr>
    <w:r>
      <w:rPr>
        <w:noProof/>
        <w:sz w:val="28"/>
      </w:rPr>
      <w:drawing>
        <wp:inline distT="0" distB="0" distL="0" distR="0">
          <wp:extent cx="318770" cy="425450"/>
          <wp:effectExtent l="0" t="0" r="5080" b="0"/>
          <wp:docPr id="1" name="Resim 1" descr="logo 1904 cerceve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904 cerceves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sidR="009D53AA">
      <w:rPr>
        <w:sz w:val="28"/>
      </w:rPr>
      <w:tab/>
    </w:r>
    <w:r w:rsidR="009D53AA">
      <w:rPr>
        <w:sz w:val="28"/>
      </w:rPr>
      <w:tab/>
    </w:r>
    <w:r w:rsidR="00A134CF" w:rsidRPr="00A134CF">
      <w:rPr>
        <w:sz w:val="28"/>
      </w:rPr>
      <w:t>L</w:t>
    </w:r>
    <w:r w:rsidR="00992E2F" w:rsidRPr="00A134CF">
      <w:rPr>
        <w:sz w:val="28"/>
      </w:rPr>
      <w:t xml:space="preserve">İMİTED </w:t>
    </w:r>
    <w:r w:rsidR="007462E4" w:rsidRPr="00A134CF">
      <w:rPr>
        <w:sz w:val="28"/>
      </w:rPr>
      <w:t>ŞİRKET</w:t>
    </w:r>
    <w:r w:rsidR="00523428" w:rsidRPr="00A134CF">
      <w:rPr>
        <w:sz w:val="28"/>
      </w:rPr>
      <w:t xml:space="preserve"> </w:t>
    </w:r>
    <w:r w:rsidR="00E32088" w:rsidRPr="00A134CF">
      <w:rPr>
        <w:sz w:val="28"/>
      </w:rPr>
      <w:t xml:space="preserve">– </w:t>
    </w:r>
    <w:r w:rsidR="008D62D2">
      <w:rPr>
        <w:sz w:val="28"/>
      </w:rPr>
      <w:t>Tür Değiştirme</w:t>
    </w:r>
    <w:r w:rsidR="003009D2">
      <w:rPr>
        <w:sz w:val="28"/>
      </w:rPr>
      <w:t xml:space="preserve"> </w:t>
    </w:r>
    <w:r w:rsidR="00873C7F" w:rsidRPr="00873C7F">
      <w:rPr>
        <w:sz w:val="28"/>
      </w:rPr>
      <w:t>Genel Kurul</w:t>
    </w:r>
    <w:r w:rsidR="003009D2">
      <w:rPr>
        <w:sz w:val="28"/>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F7262"/>
    <w:multiLevelType w:val="hybridMultilevel"/>
    <w:tmpl w:val="8543D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920F"/>
    <w:multiLevelType w:val="hybridMultilevel"/>
    <w:tmpl w:val="3C9F2E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FD54A3E"/>
    <w:multiLevelType w:val="multilevel"/>
    <w:tmpl w:val="FAB2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9527C"/>
    <w:multiLevelType w:val="multilevel"/>
    <w:tmpl w:val="098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23"/>
  </w:num>
  <w:num w:numId="5">
    <w:abstractNumId w:val="25"/>
  </w:num>
  <w:num w:numId="6">
    <w:abstractNumId w:val="15"/>
  </w:num>
  <w:num w:numId="7">
    <w:abstractNumId w:val="17"/>
  </w:num>
  <w:num w:numId="8">
    <w:abstractNumId w:val="4"/>
  </w:num>
  <w:num w:numId="9">
    <w:abstractNumId w:val="18"/>
  </w:num>
  <w:num w:numId="10">
    <w:abstractNumId w:val="27"/>
  </w:num>
  <w:num w:numId="11">
    <w:abstractNumId w:val="16"/>
  </w:num>
  <w:num w:numId="12">
    <w:abstractNumId w:val="14"/>
  </w:num>
  <w:num w:numId="13">
    <w:abstractNumId w:val="7"/>
  </w:num>
  <w:num w:numId="14">
    <w:abstractNumId w:val="3"/>
  </w:num>
  <w:num w:numId="15">
    <w:abstractNumId w:val="13"/>
  </w:num>
  <w:num w:numId="16">
    <w:abstractNumId w:val="28"/>
  </w:num>
  <w:num w:numId="17">
    <w:abstractNumId w:val="22"/>
  </w:num>
  <w:num w:numId="18">
    <w:abstractNumId w:val="5"/>
  </w:num>
  <w:num w:numId="19">
    <w:abstractNumId w:val="8"/>
  </w:num>
  <w:num w:numId="20">
    <w:abstractNumId w:val="12"/>
  </w:num>
  <w:num w:numId="21">
    <w:abstractNumId w:val="11"/>
  </w:num>
  <w:num w:numId="22">
    <w:abstractNumId w:val="26"/>
  </w:num>
  <w:num w:numId="23">
    <w:abstractNumId w:val="29"/>
  </w:num>
  <w:num w:numId="24">
    <w:abstractNumId w:val="19"/>
  </w:num>
  <w:num w:numId="25">
    <w:abstractNumId w:val="10"/>
  </w:num>
  <w:num w:numId="26">
    <w:abstractNumId w:val="2"/>
  </w:num>
  <w:num w:numId="27">
    <w:abstractNumId w:val="0"/>
  </w:num>
  <w:num w:numId="28">
    <w:abstractNumId w:val="9"/>
  </w:num>
  <w:num w:numId="29">
    <w:abstractNumId w:val="24"/>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9D0"/>
    <w:rsid w:val="000005E1"/>
    <w:rsid w:val="0000137C"/>
    <w:rsid w:val="00031C10"/>
    <w:rsid w:val="00043391"/>
    <w:rsid w:val="000512F2"/>
    <w:rsid w:val="0005239C"/>
    <w:rsid w:val="00052A14"/>
    <w:rsid w:val="000812D2"/>
    <w:rsid w:val="00095A95"/>
    <w:rsid w:val="00097FD2"/>
    <w:rsid w:val="000A136F"/>
    <w:rsid w:val="000A212D"/>
    <w:rsid w:val="000A3D74"/>
    <w:rsid w:val="000C36D6"/>
    <w:rsid w:val="000C41BF"/>
    <w:rsid w:val="000D2F49"/>
    <w:rsid w:val="000D5308"/>
    <w:rsid w:val="000E0E64"/>
    <w:rsid w:val="000F0C82"/>
    <w:rsid w:val="001046CE"/>
    <w:rsid w:val="00113403"/>
    <w:rsid w:val="001213D7"/>
    <w:rsid w:val="00130D97"/>
    <w:rsid w:val="00141329"/>
    <w:rsid w:val="00144259"/>
    <w:rsid w:val="001468FC"/>
    <w:rsid w:val="001561BD"/>
    <w:rsid w:val="00162921"/>
    <w:rsid w:val="001758C0"/>
    <w:rsid w:val="00180769"/>
    <w:rsid w:val="0019504B"/>
    <w:rsid w:val="001A6146"/>
    <w:rsid w:val="001C78FE"/>
    <w:rsid w:val="001D061F"/>
    <w:rsid w:val="001D4CB9"/>
    <w:rsid w:val="001E12D3"/>
    <w:rsid w:val="001E432E"/>
    <w:rsid w:val="001F4F8F"/>
    <w:rsid w:val="002002A7"/>
    <w:rsid w:val="002006EE"/>
    <w:rsid w:val="002116C8"/>
    <w:rsid w:val="00230F11"/>
    <w:rsid w:val="00236D7E"/>
    <w:rsid w:val="00244362"/>
    <w:rsid w:val="002465D2"/>
    <w:rsid w:val="00251161"/>
    <w:rsid w:val="0026714A"/>
    <w:rsid w:val="0027087A"/>
    <w:rsid w:val="00271F59"/>
    <w:rsid w:val="00273C74"/>
    <w:rsid w:val="00275741"/>
    <w:rsid w:val="00287AD9"/>
    <w:rsid w:val="002A79E4"/>
    <w:rsid w:val="002B44F6"/>
    <w:rsid w:val="003009D2"/>
    <w:rsid w:val="00323AA7"/>
    <w:rsid w:val="00327018"/>
    <w:rsid w:val="00354283"/>
    <w:rsid w:val="00386FD1"/>
    <w:rsid w:val="003A3393"/>
    <w:rsid w:val="003A3601"/>
    <w:rsid w:val="003B23B8"/>
    <w:rsid w:val="003C7DCB"/>
    <w:rsid w:val="003F671E"/>
    <w:rsid w:val="004133F8"/>
    <w:rsid w:val="00423BDD"/>
    <w:rsid w:val="0043266A"/>
    <w:rsid w:val="0043518F"/>
    <w:rsid w:val="004430E4"/>
    <w:rsid w:val="00444D44"/>
    <w:rsid w:val="004569D0"/>
    <w:rsid w:val="00460874"/>
    <w:rsid w:val="0046253D"/>
    <w:rsid w:val="00463DF3"/>
    <w:rsid w:val="00477879"/>
    <w:rsid w:val="00482474"/>
    <w:rsid w:val="004933F9"/>
    <w:rsid w:val="00497FE0"/>
    <w:rsid w:val="004B155A"/>
    <w:rsid w:val="004B63E7"/>
    <w:rsid w:val="004B7B41"/>
    <w:rsid w:val="004C7699"/>
    <w:rsid w:val="004D1615"/>
    <w:rsid w:val="004D1983"/>
    <w:rsid w:val="004D2367"/>
    <w:rsid w:val="004D3440"/>
    <w:rsid w:val="004D4B18"/>
    <w:rsid w:val="004E0870"/>
    <w:rsid w:val="00500BD9"/>
    <w:rsid w:val="0050477D"/>
    <w:rsid w:val="00517B7A"/>
    <w:rsid w:val="00521B65"/>
    <w:rsid w:val="00523428"/>
    <w:rsid w:val="0056365F"/>
    <w:rsid w:val="005805F5"/>
    <w:rsid w:val="00580FB0"/>
    <w:rsid w:val="00584C9A"/>
    <w:rsid w:val="00592B6D"/>
    <w:rsid w:val="0059751F"/>
    <w:rsid w:val="005A4FAB"/>
    <w:rsid w:val="005D19A6"/>
    <w:rsid w:val="005D5AB3"/>
    <w:rsid w:val="0061646A"/>
    <w:rsid w:val="0064057B"/>
    <w:rsid w:val="00645304"/>
    <w:rsid w:val="00653799"/>
    <w:rsid w:val="00667CA1"/>
    <w:rsid w:val="006746AD"/>
    <w:rsid w:val="006828CA"/>
    <w:rsid w:val="0068615F"/>
    <w:rsid w:val="006915A1"/>
    <w:rsid w:val="00695DD1"/>
    <w:rsid w:val="006961E8"/>
    <w:rsid w:val="006A0DD0"/>
    <w:rsid w:val="006A560E"/>
    <w:rsid w:val="006A7209"/>
    <w:rsid w:val="006B033D"/>
    <w:rsid w:val="006B2FC2"/>
    <w:rsid w:val="006B75C4"/>
    <w:rsid w:val="006C03A5"/>
    <w:rsid w:val="006C2748"/>
    <w:rsid w:val="006E0470"/>
    <w:rsid w:val="006E0C9C"/>
    <w:rsid w:val="006F4909"/>
    <w:rsid w:val="00703EF0"/>
    <w:rsid w:val="00707436"/>
    <w:rsid w:val="007462E4"/>
    <w:rsid w:val="007569D5"/>
    <w:rsid w:val="0076483D"/>
    <w:rsid w:val="007722CC"/>
    <w:rsid w:val="00781680"/>
    <w:rsid w:val="0078319E"/>
    <w:rsid w:val="00787288"/>
    <w:rsid w:val="00787BBF"/>
    <w:rsid w:val="00796CD0"/>
    <w:rsid w:val="007B1C9A"/>
    <w:rsid w:val="007B63A0"/>
    <w:rsid w:val="007C3B89"/>
    <w:rsid w:val="007C69DC"/>
    <w:rsid w:val="007F4975"/>
    <w:rsid w:val="00805741"/>
    <w:rsid w:val="008155C7"/>
    <w:rsid w:val="00821E1B"/>
    <w:rsid w:val="00824F35"/>
    <w:rsid w:val="008458A4"/>
    <w:rsid w:val="0086494D"/>
    <w:rsid w:val="008704C6"/>
    <w:rsid w:val="0087071D"/>
    <w:rsid w:val="00873C7F"/>
    <w:rsid w:val="00875B41"/>
    <w:rsid w:val="008812E1"/>
    <w:rsid w:val="00897A0F"/>
    <w:rsid w:val="008C0B06"/>
    <w:rsid w:val="008D3BF3"/>
    <w:rsid w:val="008D4DA1"/>
    <w:rsid w:val="008D62D2"/>
    <w:rsid w:val="008D71C7"/>
    <w:rsid w:val="008E43FC"/>
    <w:rsid w:val="0091067E"/>
    <w:rsid w:val="00913809"/>
    <w:rsid w:val="00913CBB"/>
    <w:rsid w:val="00916BAB"/>
    <w:rsid w:val="00945CE4"/>
    <w:rsid w:val="00950076"/>
    <w:rsid w:val="0095099A"/>
    <w:rsid w:val="00950EBC"/>
    <w:rsid w:val="00963F3A"/>
    <w:rsid w:val="00964CA6"/>
    <w:rsid w:val="00975C9A"/>
    <w:rsid w:val="00985FC9"/>
    <w:rsid w:val="00990233"/>
    <w:rsid w:val="00992E2F"/>
    <w:rsid w:val="00997010"/>
    <w:rsid w:val="00997ED3"/>
    <w:rsid w:val="009C3B54"/>
    <w:rsid w:val="009D3AFB"/>
    <w:rsid w:val="009D53AA"/>
    <w:rsid w:val="009E4194"/>
    <w:rsid w:val="009F5E63"/>
    <w:rsid w:val="00A035E8"/>
    <w:rsid w:val="00A04EC1"/>
    <w:rsid w:val="00A10841"/>
    <w:rsid w:val="00A11FB5"/>
    <w:rsid w:val="00A134CF"/>
    <w:rsid w:val="00A15244"/>
    <w:rsid w:val="00A15815"/>
    <w:rsid w:val="00A2224C"/>
    <w:rsid w:val="00A2254C"/>
    <w:rsid w:val="00A36350"/>
    <w:rsid w:val="00A533D0"/>
    <w:rsid w:val="00A72C64"/>
    <w:rsid w:val="00A76E88"/>
    <w:rsid w:val="00A95478"/>
    <w:rsid w:val="00AA05DC"/>
    <w:rsid w:val="00AB2426"/>
    <w:rsid w:val="00AB2512"/>
    <w:rsid w:val="00AB4CE9"/>
    <w:rsid w:val="00AC2A76"/>
    <w:rsid w:val="00AC32CB"/>
    <w:rsid w:val="00AC47A7"/>
    <w:rsid w:val="00AD310A"/>
    <w:rsid w:val="00AE2DE8"/>
    <w:rsid w:val="00AE3FE8"/>
    <w:rsid w:val="00B02D48"/>
    <w:rsid w:val="00B173D9"/>
    <w:rsid w:val="00B34655"/>
    <w:rsid w:val="00B444AA"/>
    <w:rsid w:val="00B457FA"/>
    <w:rsid w:val="00B45DD7"/>
    <w:rsid w:val="00B46ADA"/>
    <w:rsid w:val="00B51AF3"/>
    <w:rsid w:val="00B76948"/>
    <w:rsid w:val="00B81FFC"/>
    <w:rsid w:val="00BA0869"/>
    <w:rsid w:val="00BB6461"/>
    <w:rsid w:val="00BC23FC"/>
    <w:rsid w:val="00BC6AF8"/>
    <w:rsid w:val="00BD08C1"/>
    <w:rsid w:val="00BD5ED6"/>
    <w:rsid w:val="00BE228D"/>
    <w:rsid w:val="00BE5F52"/>
    <w:rsid w:val="00BE6473"/>
    <w:rsid w:val="00BF030B"/>
    <w:rsid w:val="00BF6F28"/>
    <w:rsid w:val="00BF7155"/>
    <w:rsid w:val="00BF76B9"/>
    <w:rsid w:val="00C15FB8"/>
    <w:rsid w:val="00C46816"/>
    <w:rsid w:val="00C63363"/>
    <w:rsid w:val="00C65AC9"/>
    <w:rsid w:val="00C7009D"/>
    <w:rsid w:val="00C7120C"/>
    <w:rsid w:val="00C756D1"/>
    <w:rsid w:val="00C82BBC"/>
    <w:rsid w:val="00C92137"/>
    <w:rsid w:val="00C955B0"/>
    <w:rsid w:val="00CA1473"/>
    <w:rsid w:val="00CC35E7"/>
    <w:rsid w:val="00CD0EDF"/>
    <w:rsid w:val="00D11285"/>
    <w:rsid w:val="00D2643B"/>
    <w:rsid w:val="00D3395D"/>
    <w:rsid w:val="00D40EB7"/>
    <w:rsid w:val="00D60B5D"/>
    <w:rsid w:val="00D968E0"/>
    <w:rsid w:val="00D975F8"/>
    <w:rsid w:val="00DB02B6"/>
    <w:rsid w:val="00DB4DB7"/>
    <w:rsid w:val="00DC093E"/>
    <w:rsid w:val="00DC6952"/>
    <w:rsid w:val="00DD3BDA"/>
    <w:rsid w:val="00DD490F"/>
    <w:rsid w:val="00DD4FA9"/>
    <w:rsid w:val="00E0459E"/>
    <w:rsid w:val="00E04F6D"/>
    <w:rsid w:val="00E0751D"/>
    <w:rsid w:val="00E20157"/>
    <w:rsid w:val="00E32088"/>
    <w:rsid w:val="00E32768"/>
    <w:rsid w:val="00E3299A"/>
    <w:rsid w:val="00E35BA5"/>
    <w:rsid w:val="00E52630"/>
    <w:rsid w:val="00E54376"/>
    <w:rsid w:val="00E61D76"/>
    <w:rsid w:val="00E86217"/>
    <w:rsid w:val="00E86631"/>
    <w:rsid w:val="00EA2CBE"/>
    <w:rsid w:val="00EA7364"/>
    <w:rsid w:val="00EB7D25"/>
    <w:rsid w:val="00EE32EC"/>
    <w:rsid w:val="00EE608C"/>
    <w:rsid w:val="00EF1F2C"/>
    <w:rsid w:val="00F047BD"/>
    <w:rsid w:val="00F12E75"/>
    <w:rsid w:val="00F22BE7"/>
    <w:rsid w:val="00F262C8"/>
    <w:rsid w:val="00F26D51"/>
    <w:rsid w:val="00F310A7"/>
    <w:rsid w:val="00F36B8F"/>
    <w:rsid w:val="00F47DFB"/>
    <w:rsid w:val="00F50466"/>
    <w:rsid w:val="00F72AB6"/>
    <w:rsid w:val="00F753BB"/>
    <w:rsid w:val="00F90503"/>
    <w:rsid w:val="00FA3041"/>
    <w:rsid w:val="00FB4070"/>
    <w:rsid w:val="00FB6DB6"/>
    <w:rsid w:val="00FC1FF8"/>
    <w:rsid w:val="00FC249B"/>
    <w:rsid w:val="00FC5A73"/>
    <w:rsid w:val="00FC7236"/>
    <w:rsid w:val="00FD2611"/>
    <w:rsid w:val="00FD7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641DE0F"/>
  <w15:docId w15:val="{7B63E09A-FF0C-4E51-B89B-1FF1278F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stbilgi1">
    <w:name w:val="Üstbilgi1"/>
    <w:basedOn w:val="Normal"/>
    <w:link w:val="stbilgiChar"/>
    <w:uiPriority w:val="99"/>
    <w:unhideWhenUsed/>
    <w:rsid w:val="007462E4"/>
    <w:pPr>
      <w:tabs>
        <w:tab w:val="center" w:pos="4536"/>
        <w:tab w:val="right" w:pos="9072"/>
      </w:tabs>
    </w:pPr>
  </w:style>
  <w:style w:type="character" w:customStyle="1" w:styleId="stbilgiChar">
    <w:name w:val="Üstbilgi Char"/>
    <w:link w:val="stbilgi1"/>
    <w:uiPriority w:val="99"/>
    <w:rsid w:val="007462E4"/>
    <w:rPr>
      <w:sz w:val="24"/>
      <w:szCs w:val="24"/>
    </w:rPr>
  </w:style>
  <w:style w:type="paragraph" w:customStyle="1" w:styleId="Altbilgi1">
    <w:name w:val="Altbilgi1"/>
    <w:basedOn w:val="Normal"/>
    <w:link w:val="AltbilgiChar"/>
    <w:uiPriority w:val="99"/>
    <w:unhideWhenUsed/>
    <w:rsid w:val="007462E4"/>
    <w:pPr>
      <w:tabs>
        <w:tab w:val="center" w:pos="4536"/>
        <w:tab w:val="right" w:pos="9072"/>
      </w:tabs>
    </w:pPr>
  </w:style>
  <w:style w:type="character" w:customStyle="1" w:styleId="AltbilgiChar">
    <w:name w:val="Altbilgi Char"/>
    <w:link w:val="Altbilgi1"/>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paragraph" w:customStyle="1" w:styleId="Style47">
    <w:name w:val="Style47"/>
    <w:basedOn w:val="Normal"/>
    <w:uiPriority w:val="99"/>
    <w:rsid w:val="00C955B0"/>
    <w:pPr>
      <w:widowControl w:val="0"/>
      <w:autoSpaceDE w:val="0"/>
      <w:autoSpaceDN w:val="0"/>
      <w:adjustRightInd w:val="0"/>
      <w:spacing w:before="0" w:after="0" w:line="182" w:lineRule="exact"/>
      <w:ind w:firstLine="0"/>
      <w:jc w:val="both"/>
    </w:pPr>
  </w:style>
  <w:style w:type="paragraph" w:customStyle="1" w:styleId="Style57">
    <w:name w:val="Style57"/>
    <w:basedOn w:val="Normal"/>
    <w:uiPriority w:val="99"/>
    <w:rsid w:val="00C955B0"/>
    <w:pPr>
      <w:widowControl w:val="0"/>
      <w:autoSpaceDE w:val="0"/>
      <w:autoSpaceDN w:val="0"/>
      <w:adjustRightInd w:val="0"/>
      <w:spacing w:before="0" w:after="0"/>
      <w:ind w:firstLine="0"/>
      <w:jc w:val="both"/>
    </w:pPr>
  </w:style>
  <w:style w:type="paragraph" w:customStyle="1" w:styleId="Style64">
    <w:name w:val="Style64"/>
    <w:basedOn w:val="Normal"/>
    <w:uiPriority w:val="99"/>
    <w:rsid w:val="00C955B0"/>
    <w:pPr>
      <w:widowControl w:val="0"/>
      <w:autoSpaceDE w:val="0"/>
      <w:autoSpaceDN w:val="0"/>
      <w:adjustRightInd w:val="0"/>
      <w:spacing w:before="0" w:after="0"/>
      <w:ind w:firstLine="0"/>
    </w:pPr>
  </w:style>
  <w:style w:type="character" w:customStyle="1" w:styleId="FontStyle145">
    <w:name w:val="Font Style145"/>
    <w:uiPriority w:val="99"/>
    <w:rsid w:val="00C955B0"/>
    <w:rPr>
      <w:rFonts w:ascii="Arial" w:hAnsi="Arial" w:cs="Arial"/>
      <w:b/>
      <w:bCs/>
      <w:color w:val="000000"/>
      <w:sz w:val="16"/>
      <w:szCs w:val="16"/>
    </w:rPr>
  </w:style>
  <w:style w:type="character" w:customStyle="1" w:styleId="FontStyle146">
    <w:name w:val="Font Style146"/>
    <w:uiPriority w:val="99"/>
    <w:rsid w:val="00C955B0"/>
    <w:rPr>
      <w:rFonts w:ascii="Arial" w:hAnsi="Arial" w:cs="Arial"/>
      <w:color w:val="000000"/>
      <w:sz w:val="16"/>
      <w:szCs w:val="16"/>
    </w:rPr>
  </w:style>
  <w:style w:type="paragraph" w:customStyle="1" w:styleId="Style28">
    <w:name w:val="Style28"/>
    <w:basedOn w:val="Normal"/>
    <w:uiPriority w:val="99"/>
    <w:rsid w:val="00180769"/>
    <w:pPr>
      <w:widowControl w:val="0"/>
      <w:autoSpaceDE w:val="0"/>
      <w:autoSpaceDN w:val="0"/>
      <w:adjustRightInd w:val="0"/>
      <w:spacing w:before="0" w:after="0" w:line="182" w:lineRule="exact"/>
      <w:ind w:firstLine="0"/>
      <w:jc w:val="both"/>
    </w:pPr>
  </w:style>
  <w:style w:type="paragraph" w:customStyle="1" w:styleId="3-NormalYaz">
    <w:name w:val="3-Normal Yazı"/>
    <w:rsid w:val="00787288"/>
    <w:pPr>
      <w:tabs>
        <w:tab w:val="left" w:pos="566"/>
      </w:tabs>
      <w:jc w:val="both"/>
    </w:pPr>
    <w:rPr>
      <w:rFonts w:eastAsia="ヒラギノ明朝 Pro W3" w:hAnsi="Times"/>
      <w:sz w:val="19"/>
      <w:lang w:eastAsia="en-US"/>
    </w:rPr>
  </w:style>
  <w:style w:type="paragraph" w:customStyle="1" w:styleId="Style7">
    <w:name w:val="Style7"/>
    <w:basedOn w:val="Normal"/>
    <w:uiPriority w:val="99"/>
    <w:rsid w:val="003C7DCB"/>
    <w:pPr>
      <w:widowControl w:val="0"/>
      <w:autoSpaceDE w:val="0"/>
      <w:autoSpaceDN w:val="0"/>
      <w:adjustRightInd w:val="0"/>
      <w:spacing w:before="0" w:after="0"/>
      <w:ind w:firstLine="0"/>
    </w:pPr>
  </w:style>
  <w:style w:type="character" w:customStyle="1" w:styleId="apple-converted-space">
    <w:name w:val="apple-converted-space"/>
    <w:basedOn w:val="VarsaylanParagrafYazTipi"/>
    <w:rsid w:val="001561BD"/>
  </w:style>
  <w:style w:type="paragraph" w:styleId="AralkYok">
    <w:name w:val="No Spacing"/>
    <w:basedOn w:val="Normal"/>
    <w:uiPriority w:val="1"/>
    <w:qFormat/>
    <w:rsid w:val="0078319E"/>
    <w:pPr>
      <w:spacing w:before="100" w:beforeAutospacing="1" w:after="100" w:afterAutospacing="1"/>
      <w:ind w:firstLine="0"/>
    </w:pPr>
  </w:style>
  <w:style w:type="paragraph" w:customStyle="1" w:styleId="Paragraph0">
    <w:name w:val="Paragraph"/>
    <w:basedOn w:val="Normal"/>
    <w:rsid w:val="003009D2"/>
    <w:pPr>
      <w:spacing w:before="60" w:after="60"/>
      <w:ind w:firstLine="567"/>
    </w:pPr>
    <w:rPr>
      <w:rFonts w:ascii="Verdana" w:hAnsi="Verdana"/>
      <w:color w:val="000000"/>
      <w:sz w:val="16"/>
      <w:lang w:eastAsia="en-US"/>
    </w:rPr>
  </w:style>
  <w:style w:type="paragraph" w:styleId="stBilgi">
    <w:name w:val="header"/>
    <w:basedOn w:val="Normal"/>
    <w:link w:val="stBilgiChar0"/>
    <w:uiPriority w:val="99"/>
    <w:unhideWhenUsed/>
    <w:rsid w:val="003009D2"/>
    <w:pPr>
      <w:tabs>
        <w:tab w:val="center" w:pos="4536"/>
        <w:tab w:val="right" w:pos="9072"/>
      </w:tabs>
    </w:pPr>
  </w:style>
  <w:style w:type="character" w:customStyle="1" w:styleId="stBilgiChar0">
    <w:name w:val="Üst Bilgi Char"/>
    <w:basedOn w:val="VarsaylanParagrafYazTipi"/>
    <w:link w:val="stBilgi"/>
    <w:uiPriority w:val="99"/>
    <w:rsid w:val="003009D2"/>
    <w:rPr>
      <w:sz w:val="24"/>
      <w:szCs w:val="24"/>
    </w:rPr>
  </w:style>
  <w:style w:type="paragraph" w:styleId="AltBilgi">
    <w:name w:val="footer"/>
    <w:basedOn w:val="Normal"/>
    <w:link w:val="AltBilgiChar0"/>
    <w:uiPriority w:val="99"/>
    <w:unhideWhenUsed/>
    <w:rsid w:val="003009D2"/>
    <w:pPr>
      <w:tabs>
        <w:tab w:val="center" w:pos="4536"/>
        <w:tab w:val="right" w:pos="9072"/>
      </w:tabs>
    </w:pPr>
  </w:style>
  <w:style w:type="character" w:customStyle="1" w:styleId="AltBilgiChar0">
    <w:name w:val="Alt Bilgi Char"/>
    <w:basedOn w:val="VarsaylanParagrafYazTipi"/>
    <w:link w:val="AltBilgi"/>
    <w:uiPriority w:val="99"/>
    <w:rsid w:val="00300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19067">
      <w:bodyDiv w:val="1"/>
      <w:marLeft w:val="0"/>
      <w:marRight w:val="0"/>
      <w:marTop w:val="0"/>
      <w:marBottom w:val="0"/>
      <w:divBdr>
        <w:top w:val="none" w:sz="0" w:space="0" w:color="auto"/>
        <w:left w:val="none" w:sz="0" w:space="0" w:color="auto"/>
        <w:bottom w:val="none" w:sz="0" w:space="0" w:color="auto"/>
        <w:right w:val="none" w:sz="0" w:space="0" w:color="auto"/>
      </w:divBdr>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35261886">
      <w:bodyDiv w:val="1"/>
      <w:marLeft w:val="0"/>
      <w:marRight w:val="0"/>
      <w:marTop w:val="0"/>
      <w:marBottom w:val="0"/>
      <w:divBdr>
        <w:top w:val="none" w:sz="0" w:space="0" w:color="auto"/>
        <w:left w:val="none" w:sz="0" w:space="0" w:color="auto"/>
        <w:bottom w:val="none" w:sz="0" w:space="0" w:color="auto"/>
        <w:right w:val="none" w:sz="0" w:space="0" w:color="auto"/>
      </w:divBdr>
      <w:divsChild>
        <w:div w:id="486820159">
          <w:marLeft w:val="0"/>
          <w:marRight w:val="0"/>
          <w:marTop w:val="0"/>
          <w:marBottom w:val="0"/>
          <w:divBdr>
            <w:top w:val="none" w:sz="0" w:space="0" w:color="auto"/>
            <w:left w:val="none" w:sz="0" w:space="0" w:color="auto"/>
            <w:bottom w:val="none" w:sz="0" w:space="0" w:color="auto"/>
            <w:right w:val="none" w:sz="0" w:space="0" w:color="auto"/>
          </w:divBdr>
          <w:divsChild>
            <w:div w:id="581724235">
              <w:marLeft w:val="0"/>
              <w:marRight w:val="0"/>
              <w:marTop w:val="0"/>
              <w:marBottom w:val="0"/>
              <w:divBdr>
                <w:top w:val="none" w:sz="0" w:space="0" w:color="auto"/>
                <w:left w:val="none" w:sz="0" w:space="0" w:color="auto"/>
                <w:bottom w:val="none" w:sz="0" w:space="0" w:color="auto"/>
                <w:right w:val="none" w:sz="0" w:space="0" w:color="auto"/>
              </w:divBdr>
              <w:divsChild>
                <w:div w:id="853961509">
                  <w:marLeft w:val="0"/>
                  <w:marRight w:val="0"/>
                  <w:marTop w:val="0"/>
                  <w:marBottom w:val="0"/>
                  <w:divBdr>
                    <w:top w:val="none" w:sz="0" w:space="0" w:color="auto"/>
                    <w:left w:val="none" w:sz="0" w:space="0" w:color="auto"/>
                    <w:bottom w:val="none" w:sz="0" w:space="0" w:color="auto"/>
                    <w:right w:val="none" w:sz="0" w:space="0" w:color="auto"/>
                  </w:divBdr>
                  <w:divsChild>
                    <w:div w:id="773326526">
                      <w:marLeft w:val="0"/>
                      <w:marRight w:val="0"/>
                      <w:marTop w:val="0"/>
                      <w:marBottom w:val="0"/>
                      <w:divBdr>
                        <w:top w:val="none" w:sz="0" w:space="0" w:color="auto"/>
                        <w:left w:val="none" w:sz="0" w:space="0" w:color="auto"/>
                        <w:bottom w:val="none" w:sz="0" w:space="0" w:color="auto"/>
                        <w:right w:val="none" w:sz="0" w:space="0" w:color="auto"/>
                      </w:divBdr>
                      <w:divsChild>
                        <w:div w:id="1782647880">
                          <w:marLeft w:val="0"/>
                          <w:marRight w:val="0"/>
                          <w:marTop w:val="0"/>
                          <w:marBottom w:val="0"/>
                          <w:divBdr>
                            <w:top w:val="none" w:sz="0" w:space="0" w:color="auto"/>
                            <w:left w:val="none" w:sz="0" w:space="0" w:color="auto"/>
                            <w:bottom w:val="none" w:sz="0" w:space="0" w:color="auto"/>
                            <w:right w:val="none" w:sz="0" w:space="0" w:color="auto"/>
                          </w:divBdr>
                          <w:divsChild>
                            <w:div w:id="175771288">
                              <w:marLeft w:val="0"/>
                              <w:marRight w:val="0"/>
                              <w:marTop w:val="0"/>
                              <w:marBottom w:val="0"/>
                              <w:divBdr>
                                <w:top w:val="none" w:sz="0" w:space="0" w:color="auto"/>
                                <w:left w:val="none" w:sz="0" w:space="0" w:color="auto"/>
                                <w:bottom w:val="none" w:sz="0" w:space="0" w:color="auto"/>
                                <w:right w:val="none" w:sz="0" w:space="0" w:color="auto"/>
                              </w:divBdr>
                              <w:divsChild>
                                <w:div w:id="430584402">
                                  <w:marLeft w:val="0"/>
                                  <w:marRight w:val="0"/>
                                  <w:marTop w:val="0"/>
                                  <w:marBottom w:val="0"/>
                                  <w:divBdr>
                                    <w:top w:val="none" w:sz="0" w:space="0" w:color="auto"/>
                                    <w:left w:val="none" w:sz="0" w:space="0" w:color="auto"/>
                                    <w:bottom w:val="none" w:sz="0" w:space="0" w:color="auto"/>
                                    <w:right w:val="none" w:sz="0" w:space="0" w:color="auto"/>
                                  </w:divBdr>
                                  <w:divsChild>
                                    <w:div w:id="290791280">
                                      <w:marLeft w:val="0"/>
                                      <w:marRight w:val="0"/>
                                      <w:marTop w:val="0"/>
                                      <w:marBottom w:val="0"/>
                                      <w:divBdr>
                                        <w:top w:val="none" w:sz="0" w:space="0" w:color="auto"/>
                                        <w:left w:val="none" w:sz="0" w:space="0" w:color="auto"/>
                                        <w:bottom w:val="none" w:sz="0" w:space="0" w:color="auto"/>
                                        <w:right w:val="none" w:sz="0" w:space="0" w:color="auto"/>
                                      </w:divBdr>
                                      <w:divsChild>
                                        <w:div w:id="117071331">
                                          <w:marLeft w:val="0"/>
                                          <w:marRight w:val="0"/>
                                          <w:marTop w:val="0"/>
                                          <w:marBottom w:val="0"/>
                                          <w:divBdr>
                                            <w:top w:val="none" w:sz="0" w:space="0" w:color="auto"/>
                                            <w:left w:val="none" w:sz="0" w:space="0" w:color="auto"/>
                                            <w:bottom w:val="none" w:sz="0" w:space="0" w:color="auto"/>
                                            <w:right w:val="none" w:sz="0" w:space="0" w:color="auto"/>
                                          </w:divBdr>
                                          <w:divsChild>
                                            <w:div w:id="1542671612">
                                              <w:marLeft w:val="0"/>
                                              <w:marRight w:val="0"/>
                                              <w:marTop w:val="0"/>
                                              <w:marBottom w:val="0"/>
                                              <w:divBdr>
                                                <w:top w:val="none" w:sz="0" w:space="0" w:color="auto"/>
                                                <w:left w:val="none" w:sz="0" w:space="0" w:color="auto"/>
                                                <w:bottom w:val="none" w:sz="0" w:space="0" w:color="auto"/>
                                                <w:right w:val="none" w:sz="0" w:space="0" w:color="auto"/>
                                              </w:divBdr>
                                            </w:div>
                                          </w:divsChild>
                                        </w:div>
                                        <w:div w:id="1839735470">
                                          <w:marLeft w:val="0"/>
                                          <w:marRight w:val="0"/>
                                          <w:marTop w:val="0"/>
                                          <w:marBottom w:val="0"/>
                                          <w:divBdr>
                                            <w:top w:val="none" w:sz="0" w:space="0" w:color="auto"/>
                                            <w:left w:val="none" w:sz="0" w:space="0" w:color="auto"/>
                                            <w:bottom w:val="none" w:sz="0" w:space="0" w:color="auto"/>
                                            <w:right w:val="none" w:sz="0" w:space="0" w:color="auto"/>
                                          </w:divBdr>
                                          <w:divsChild>
                                            <w:div w:id="210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768089613">
      <w:bodyDiv w:val="1"/>
      <w:marLeft w:val="0"/>
      <w:marRight w:val="0"/>
      <w:marTop w:val="0"/>
      <w:marBottom w:val="0"/>
      <w:divBdr>
        <w:top w:val="none" w:sz="0" w:space="0" w:color="auto"/>
        <w:left w:val="none" w:sz="0" w:space="0" w:color="auto"/>
        <w:bottom w:val="none" w:sz="0" w:space="0" w:color="auto"/>
        <w:right w:val="none" w:sz="0" w:space="0" w:color="auto"/>
      </w:divBdr>
    </w:div>
    <w:div w:id="867766098">
      <w:bodyDiv w:val="1"/>
      <w:marLeft w:val="0"/>
      <w:marRight w:val="0"/>
      <w:marTop w:val="0"/>
      <w:marBottom w:val="0"/>
      <w:divBdr>
        <w:top w:val="none" w:sz="0" w:space="0" w:color="auto"/>
        <w:left w:val="none" w:sz="0" w:space="0" w:color="auto"/>
        <w:bottom w:val="none" w:sz="0" w:space="0" w:color="auto"/>
        <w:right w:val="none" w:sz="0" w:space="0" w:color="auto"/>
      </w:divBdr>
    </w:div>
    <w:div w:id="1013798759">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7768">
      <w:bodyDiv w:val="1"/>
      <w:marLeft w:val="0"/>
      <w:marRight w:val="0"/>
      <w:marTop w:val="0"/>
      <w:marBottom w:val="0"/>
      <w:divBdr>
        <w:top w:val="none" w:sz="0" w:space="0" w:color="auto"/>
        <w:left w:val="none" w:sz="0" w:space="0" w:color="auto"/>
        <w:bottom w:val="none" w:sz="0" w:space="0" w:color="auto"/>
        <w:right w:val="none" w:sz="0" w:space="0" w:color="auto"/>
      </w:divBdr>
    </w:div>
    <w:div w:id="1274047224">
      <w:bodyDiv w:val="1"/>
      <w:marLeft w:val="0"/>
      <w:marRight w:val="0"/>
      <w:marTop w:val="0"/>
      <w:marBottom w:val="0"/>
      <w:divBdr>
        <w:top w:val="none" w:sz="0" w:space="0" w:color="auto"/>
        <w:left w:val="none" w:sz="0" w:space="0" w:color="auto"/>
        <w:bottom w:val="none" w:sz="0" w:space="0" w:color="auto"/>
        <w:right w:val="none" w:sz="0" w:space="0" w:color="auto"/>
      </w:divBdr>
    </w:div>
    <w:div w:id="1399742986">
      <w:bodyDiv w:val="1"/>
      <w:marLeft w:val="0"/>
      <w:marRight w:val="0"/>
      <w:marTop w:val="0"/>
      <w:marBottom w:val="0"/>
      <w:divBdr>
        <w:top w:val="none" w:sz="0" w:space="0" w:color="auto"/>
        <w:left w:val="none" w:sz="0" w:space="0" w:color="auto"/>
        <w:bottom w:val="none" w:sz="0" w:space="0" w:color="auto"/>
        <w:right w:val="none" w:sz="0" w:space="0" w:color="auto"/>
      </w:divBdr>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674">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907E-4E6A-4D86-A445-B56E90A5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creator>MATSO-Mehmet KÜLAHLI</dc:creator>
  <cp:lastModifiedBy>Karalar</cp:lastModifiedBy>
  <cp:revision>2</cp:revision>
  <cp:lastPrinted>2012-09-26T08:03:00Z</cp:lastPrinted>
  <dcterms:created xsi:type="dcterms:W3CDTF">2020-01-14T12:19:00Z</dcterms:created>
  <dcterms:modified xsi:type="dcterms:W3CDTF">2020-01-14T12:19:00Z</dcterms:modified>
</cp:coreProperties>
</file>